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127D" w14:textId="77777777" w:rsidR="0034428C" w:rsidRPr="00D540EA" w:rsidRDefault="0034428C" w:rsidP="008002EC">
      <w:pPr>
        <w:pStyle w:val="Titolo1"/>
        <w:rPr>
          <w:rFonts w:eastAsia="Arial Unicode MS"/>
          <w:u w:color="000000"/>
          <w:bdr w:val="nil"/>
        </w:rPr>
      </w:pPr>
      <w:r w:rsidRPr="00D540EA">
        <w:rPr>
          <w:rFonts w:eastAsia="Arial Unicode MS"/>
          <w:u w:color="000000"/>
          <w:bdr w:val="nil"/>
        </w:rPr>
        <w:t>Sociologia della comunicazione (con laboratorio di Etnografie della moda)</w:t>
      </w:r>
    </w:p>
    <w:p w14:paraId="4B9CFD88" w14:textId="77777777" w:rsidR="0034428C" w:rsidRPr="00D540EA" w:rsidRDefault="0034428C" w:rsidP="008002EC">
      <w:pPr>
        <w:pStyle w:val="Titolo2"/>
        <w:rPr>
          <w:rFonts w:eastAsia="Arial Unicode MS"/>
          <w:u w:color="000000"/>
          <w:bdr w:val="nil"/>
        </w:rPr>
      </w:pPr>
      <w:r w:rsidRPr="000D0E95">
        <w:rPr>
          <w:rFonts w:eastAsia="Arial Unicode MS"/>
          <w:u w:color="000000"/>
          <w:bdr w:val="nil"/>
        </w:rPr>
        <w:t xml:space="preserve">Prof. </w:t>
      </w:r>
      <w:r w:rsidRPr="00D540EA">
        <w:rPr>
          <w:rFonts w:eastAsia="Arial Unicode MS"/>
          <w:u w:color="000000"/>
          <w:bdr w:val="nil"/>
        </w:rPr>
        <w:t>Emanuela Mora</w:t>
      </w:r>
    </w:p>
    <w:p w14:paraId="60B7261E" w14:textId="53474E21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OBIETTIVO DEL CORSO</w:t>
      </w:r>
      <w:r w:rsidR="008002EC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 xml:space="preserve"> E RISULTATI DI APPRENDIMENTO ATTESI</w:t>
      </w:r>
    </w:p>
    <w:p w14:paraId="6D3E3353" w14:textId="77777777" w:rsidR="0034428C" w:rsidRDefault="0034428C" w:rsidP="0034428C">
      <w:pPr>
        <w:rPr>
          <w:rFonts w:eastAsia="Arial Unicode MS"/>
          <w:u w:color="000000"/>
          <w:bdr w:val="nil"/>
        </w:rPr>
      </w:pPr>
      <w:r w:rsidRPr="00D540EA">
        <w:rPr>
          <w:rFonts w:eastAsia="Arial Unicode MS"/>
          <w:u w:color="000000"/>
          <w:bdr w:val="nil"/>
        </w:rPr>
        <w:t xml:space="preserve">Il corso intende </w:t>
      </w:r>
      <w:r>
        <w:rPr>
          <w:rFonts w:eastAsia="Arial Unicode MS"/>
          <w:u w:color="000000"/>
          <w:bdr w:val="nil"/>
        </w:rPr>
        <w:t xml:space="preserve">fornire agli studenti le nozioni fondamentali per comprendere </w:t>
      </w:r>
      <w:r w:rsidRPr="00D540EA">
        <w:rPr>
          <w:rFonts w:eastAsia="Arial Unicode MS"/>
          <w:u w:color="000000"/>
          <w:bdr w:val="nil"/>
        </w:rPr>
        <w:t xml:space="preserve">in che cosa consistano le principali </w:t>
      </w:r>
      <w:r w:rsidRPr="008F264F">
        <w:rPr>
          <w:rFonts w:eastAsia="Arial Unicode MS"/>
          <w:i/>
          <w:u w:color="000000"/>
          <w:bdr w:val="nil"/>
        </w:rPr>
        <w:t>pratiche di interazione comunicativa</w:t>
      </w:r>
      <w:r w:rsidRPr="00D540EA">
        <w:rPr>
          <w:rFonts w:eastAsia="Arial Unicode MS"/>
          <w:u w:color="000000"/>
          <w:bdr w:val="nil"/>
        </w:rPr>
        <w:t xml:space="preserve"> tra le persone</w:t>
      </w:r>
      <w:r>
        <w:rPr>
          <w:rFonts w:eastAsia="Arial Unicode MS"/>
          <w:u w:color="000000"/>
          <w:bdr w:val="nil"/>
        </w:rPr>
        <w:t xml:space="preserve">. Intende altresì spiegare </w:t>
      </w:r>
      <w:r w:rsidRPr="00D540EA">
        <w:rPr>
          <w:rFonts w:eastAsia="Arial Unicode MS"/>
          <w:u w:color="000000"/>
          <w:bdr w:val="nil"/>
        </w:rPr>
        <w:t xml:space="preserve">come esse costituiscano il </w:t>
      </w:r>
      <w:r w:rsidRPr="008F264F">
        <w:rPr>
          <w:rFonts w:eastAsia="Arial Unicode MS"/>
          <w:i/>
          <w:u w:color="000000"/>
          <w:bdr w:val="nil"/>
        </w:rPr>
        <w:t>materiale di base</w:t>
      </w:r>
      <w:r w:rsidRPr="00D540EA">
        <w:rPr>
          <w:rFonts w:eastAsia="Arial Unicode MS"/>
          <w:u w:color="000000"/>
          <w:bdr w:val="nil"/>
        </w:rPr>
        <w:t xml:space="preserve"> di cui sono fatte le società. Per fare ciò, verranno presentati i contributi di alcuni tra i classici della sociologia</w:t>
      </w:r>
      <w:r>
        <w:rPr>
          <w:rFonts w:eastAsia="Arial Unicode MS"/>
          <w:u w:color="000000"/>
          <w:bdr w:val="nil"/>
        </w:rPr>
        <w:t>. Nell’ultima parte del corso</w:t>
      </w:r>
      <w:r w:rsidRPr="00D540EA">
        <w:rPr>
          <w:rFonts w:eastAsia="Arial Unicode MS"/>
          <w:u w:color="000000"/>
          <w:bdr w:val="nil"/>
        </w:rPr>
        <w:t xml:space="preserve">, verranno </w:t>
      </w:r>
      <w:r>
        <w:rPr>
          <w:rFonts w:eastAsia="Arial Unicode MS"/>
          <w:u w:color="000000"/>
          <w:bdr w:val="nil"/>
        </w:rPr>
        <w:t>fornite conoscenze su</w:t>
      </w:r>
      <w:r w:rsidRPr="00D540EA">
        <w:rPr>
          <w:rFonts w:eastAsia="Arial Unicode MS"/>
          <w:u w:color="000000"/>
          <w:bdr w:val="nil"/>
        </w:rPr>
        <w:t xml:space="preserve"> alcuni degli </w:t>
      </w:r>
      <w:r w:rsidRPr="00781ABD">
        <w:rPr>
          <w:rFonts w:eastAsia="Arial Unicode MS"/>
          <w:u w:color="000000"/>
          <w:bdr w:val="nil"/>
        </w:rPr>
        <w:t>approcci teorico-metodologici</w:t>
      </w:r>
      <w:r w:rsidRPr="00D540EA">
        <w:rPr>
          <w:rFonts w:eastAsia="Arial Unicode MS"/>
          <w:u w:color="000000"/>
          <w:bdr w:val="nil"/>
        </w:rPr>
        <w:t xml:space="preserve"> con cui viene condotta l’analisi empirica di pratiche di interazione comunicativa. </w:t>
      </w:r>
    </w:p>
    <w:p w14:paraId="0643DC9C" w14:textId="77777777" w:rsidR="0034428C" w:rsidRPr="00D540EA" w:rsidRDefault="0034428C" w:rsidP="0034428C">
      <w:pPr>
        <w:rPr>
          <w:rFonts w:eastAsia="Arial Unicode MS"/>
          <w:u w:color="000000"/>
          <w:bdr w:val="nil"/>
        </w:rPr>
      </w:pPr>
      <w:r>
        <w:rPr>
          <w:rFonts w:eastAsia="Arial Unicode MS"/>
          <w:u w:color="000000"/>
          <w:bdr w:val="nil"/>
        </w:rPr>
        <w:t xml:space="preserve">Alla fine del corso ci si aspetta che gli studenti abbiano acquisito </w:t>
      </w:r>
      <w:r w:rsidRPr="00D540EA">
        <w:rPr>
          <w:rFonts w:eastAsia="Arial Unicode MS"/>
          <w:u w:color="000000"/>
          <w:bdr w:val="nil"/>
        </w:rPr>
        <w:t xml:space="preserve">il </w:t>
      </w:r>
      <w:r w:rsidRPr="008F264F">
        <w:rPr>
          <w:rFonts w:eastAsia="Arial Unicode MS"/>
          <w:i/>
          <w:u w:color="000000"/>
          <w:bdr w:val="nil"/>
        </w:rPr>
        <w:t>vocabolario</w:t>
      </w:r>
      <w:r w:rsidRPr="00D540EA">
        <w:rPr>
          <w:rFonts w:eastAsia="Arial Unicode MS"/>
          <w:u w:color="000000"/>
          <w:bdr w:val="nil"/>
        </w:rPr>
        <w:t xml:space="preserve"> e </w:t>
      </w:r>
      <w:r w:rsidRPr="008F264F">
        <w:rPr>
          <w:rFonts w:eastAsia="Arial Unicode MS"/>
          <w:i/>
          <w:u w:color="000000"/>
          <w:bdr w:val="nil"/>
        </w:rPr>
        <w:t>l’apparato concettuale</w:t>
      </w:r>
      <w:r w:rsidRPr="00D540EA">
        <w:rPr>
          <w:rFonts w:eastAsia="Arial Unicode MS"/>
          <w:u w:color="000000"/>
          <w:bdr w:val="nil"/>
        </w:rPr>
        <w:t xml:space="preserve"> </w:t>
      </w:r>
      <w:r>
        <w:rPr>
          <w:rFonts w:eastAsia="Arial Unicode MS"/>
          <w:u w:color="000000"/>
          <w:bdr w:val="nil"/>
        </w:rPr>
        <w:t xml:space="preserve">– elaborato dagli autori studiati nel corso – </w:t>
      </w:r>
      <w:r w:rsidRPr="00D540EA">
        <w:rPr>
          <w:rFonts w:eastAsia="Arial Unicode MS"/>
          <w:u w:color="000000"/>
          <w:bdr w:val="nil"/>
        </w:rPr>
        <w:t xml:space="preserve">con cui oggi </w:t>
      </w:r>
      <w:r>
        <w:rPr>
          <w:rFonts w:eastAsia="Arial Unicode MS"/>
          <w:u w:color="000000"/>
          <w:bdr w:val="nil"/>
        </w:rPr>
        <w:t>vengono analizzati</w:t>
      </w:r>
      <w:r w:rsidRPr="00D540EA">
        <w:rPr>
          <w:rFonts w:eastAsia="Arial Unicode MS"/>
          <w:u w:color="000000"/>
          <w:bdr w:val="nil"/>
        </w:rPr>
        <w:t xml:space="preserve"> criticamente i fenomeni di i</w:t>
      </w:r>
      <w:r>
        <w:rPr>
          <w:rFonts w:eastAsia="Arial Unicode MS"/>
          <w:u w:color="000000"/>
          <w:bdr w:val="nil"/>
        </w:rPr>
        <w:t xml:space="preserve">nterazione sociale comunicativa. Ci si aspetta inoltre che siano in grado di coniugare tali conoscenze con l’abilità di applicare almeno uno degli </w:t>
      </w:r>
      <w:r w:rsidRPr="00781ABD">
        <w:rPr>
          <w:rFonts w:eastAsia="Arial Unicode MS"/>
          <w:i/>
          <w:u w:color="000000"/>
          <w:bdr w:val="nil"/>
        </w:rPr>
        <w:t>strumenti metodologici</w:t>
      </w:r>
      <w:r>
        <w:rPr>
          <w:rFonts w:eastAsia="Arial Unicode MS"/>
          <w:u w:color="000000"/>
          <w:bdr w:val="nil"/>
        </w:rPr>
        <w:t xml:space="preserve"> incontrati nell’ultima parte del corso per condurre una semplice analisi empirica di fenomeni sociali di produzione culturale</w:t>
      </w:r>
    </w:p>
    <w:p w14:paraId="7472FE0C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PROGRAMMA DEL CORSO</w:t>
      </w:r>
    </w:p>
    <w:p w14:paraId="7A890718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1.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Comunicazione e vita quotidiana, attori e significati.</w:t>
      </w:r>
    </w:p>
    <w:p w14:paraId="75E223EB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2.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Le interazioni comunicative costruiscono la società.</w:t>
      </w:r>
    </w:p>
    <w:p w14:paraId="7F88E67A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Simmel: socievolezza e reciprocità come base della società.</w:t>
      </w:r>
    </w:p>
    <w:p w14:paraId="51E101C0" w14:textId="5EE9C8C6" w:rsidR="0057796A" w:rsidRDefault="0034428C" w:rsidP="0057796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Mead: dalla “conversazione di gesti” alla comunicazione per agire.</w:t>
      </w:r>
    </w:p>
    <w:p w14:paraId="49C84260" w14:textId="1DD9B5A5" w:rsidR="0057796A" w:rsidRPr="0057796A" w:rsidRDefault="0057796A" w:rsidP="0057796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r>
        <w:rPr>
          <w:rFonts w:eastAsia="Arial Unicode MS" w:cs="Arial Unicode MS"/>
          <w:color w:val="000000"/>
          <w:szCs w:val="20"/>
          <w:u w:color="000000"/>
          <w:bdr w:val="nil"/>
        </w:rPr>
        <w:t>Tomasello: l’orientamento alla cooperazione all’origine della comunicazione</w:t>
      </w:r>
    </w:p>
    <w:p w14:paraId="6975990B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Goffman: rappresentarsi nel mondo e farsi riconoscere.</w:t>
      </w:r>
    </w:p>
    <w:p w14:paraId="5F7D3055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Habermas: comunicare per intendersi.</w:t>
      </w:r>
    </w:p>
    <w:p w14:paraId="60B417F3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Bourdieu: il potere pratico dei discorsi.</w:t>
      </w:r>
    </w:p>
    <w:p w14:paraId="5AAECE32" w14:textId="7087E7B1" w:rsidR="0034428C" w:rsidRPr="00D540EA" w:rsidRDefault="0034428C" w:rsidP="0057796A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3.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Approcci metodologici per studiare le interazioni sociali comunicative.</w:t>
      </w:r>
    </w:p>
    <w:p w14:paraId="7F292BE7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>
        <w:rPr>
          <w:rFonts w:eastAsia="Arial Unicode MS" w:cs="Arial Unicode MS"/>
          <w:color w:val="000000"/>
          <w:szCs w:val="20"/>
          <w:u w:color="000000"/>
          <w:bdr w:val="nil"/>
        </w:rPr>
        <w:tab/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Il circuito della cultura. Imparare dall’esempio del Sony walkman</w:t>
      </w:r>
    </w:p>
    <w:p w14:paraId="698631A7" w14:textId="77777777" w:rsidR="0034428C" w:rsidRPr="00287F35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eastAsia="Arial Unicode MS" w:cs="Arial Unicode MS"/>
          <w:color w:val="000000"/>
          <w:szCs w:val="20"/>
          <w:u w:color="000000"/>
          <w:bdr w:val="nil"/>
        </w:rPr>
      </w:pP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>–</w:t>
      </w:r>
      <w:r w:rsidRPr="00D540EA">
        <w:rPr>
          <w:rFonts w:eastAsia="Arial Unicode MS" w:cs="Arial Unicode MS"/>
          <w:color w:val="000000"/>
          <w:szCs w:val="20"/>
          <w:u w:color="000000"/>
          <w:bdr w:val="nil"/>
        </w:rPr>
        <w:tab/>
        <w:t>L’approccio delle pratiche. Imparare dall’esempio del Nordic walking</w:t>
      </w:r>
    </w:p>
    <w:p w14:paraId="5C2BD3DE" w14:textId="18C39178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BIBLIOGRAFIA</w:t>
      </w:r>
      <w:r w:rsidR="004A521C">
        <w:rPr>
          <w:rStyle w:val="Rimandonotaapidipagina"/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footnoteReference w:id="1"/>
      </w:r>
    </w:p>
    <w:p w14:paraId="08AE2B73" w14:textId="29252BF8" w:rsidR="00A748EF" w:rsidRDefault="00A748EF" w:rsidP="0034428C">
      <w:pPr>
        <w:pStyle w:val="Testo1"/>
      </w:pPr>
      <w:r>
        <w:t>Testi caricati in Blackboard</w:t>
      </w:r>
      <w:r w:rsidR="00041CAA">
        <w:t xml:space="preserve"> dal docente</w:t>
      </w:r>
      <w:r w:rsidR="003064ED">
        <w:t>.</w:t>
      </w:r>
    </w:p>
    <w:p w14:paraId="10DEFFF9" w14:textId="4F3E009E" w:rsidR="00EA551A" w:rsidRDefault="00CD6B7B" w:rsidP="0034428C">
      <w:pPr>
        <w:pStyle w:val="Testo1"/>
      </w:pPr>
      <w:r>
        <w:lastRenderedPageBreak/>
        <w:t xml:space="preserve">P. Berger e T. Luckmann, </w:t>
      </w:r>
      <w:r w:rsidR="003064ED" w:rsidRPr="003064ED">
        <w:rPr>
          <w:i/>
          <w:iCs/>
        </w:rPr>
        <w:t>L</w:t>
      </w:r>
      <w:r w:rsidRPr="003064ED">
        <w:rPr>
          <w:i/>
          <w:iCs/>
        </w:rPr>
        <w:t>a realtà come</w:t>
      </w:r>
      <w:r w:rsidR="00EA551A" w:rsidRPr="003064ED">
        <w:rPr>
          <w:i/>
          <w:iCs/>
        </w:rPr>
        <w:t xml:space="preserve"> costruzione sociale</w:t>
      </w:r>
      <w:r w:rsidR="00EA551A">
        <w:t>, Il Mulino, Bologna, edizione a scelta</w:t>
      </w:r>
      <w:r w:rsidR="004A521C">
        <w:t xml:space="preserve"> </w:t>
      </w:r>
      <w:hyperlink r:id="rId9" w:history="1">
        <w:r w:rsidR="004A521C" w:rsidRPr="004A52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86BE3B0" w14:textId="5BD6C236" w:rsidR="0034428C" w:rsidRDefault="00EA551A" w:rsidP="0034428C">
      <w:pPr>
        <w:pStyle w:val="Testo1"/>
      </w:pPr>
      <w:r>
        <w:t xml:space="preserve">E. Mora, </w:t>
      </w:r>
      <w:r w:rsidRPr="003064ED">
        <w:rPr>
          <w:i/>
          <w:iCs/>
        </w:rPr>
        <w:t xml:space="preserve">Comunicazione </w:t>
      </w:r>
      <w:r w:rsidR="00CD6B7B" w:rsidRPr="003064ED">
        <w:rPr>
          <w:i/>
          <w:iCs/>
        </w:rPr>
        <w:t xml:space="preserve"> </w:t>
      </w:r>
      <w:r w:rsidRPr="003064ED">
        <w:rPr>
          <w:i/>
          <w:iCs/>
        </w:rPr>
        <w:t>e riflessività</w:t>
      </w:r>
      <w:r>
        <w:t>, pdf caricato in BB</w:t>
      </w:r>
    </w:p>
    <w:p w14:paraId="7E0A89F6" w14:textId="77777777" w:rsidR="0034428C" w:rsidRPr="00D540EA" w:rsidRDefault="0034428C" w:rsidP="0034428C">
      <w:pPr>
        <w:pStyle w:val="Testo1"/>
        <w:rPr>
          <w:rFonts w:eastAsia="Arial Unicode MS"/>
          <w:i/>
          <w:u w:color="000000"/>
          <w:bdr w:val="nil"/>
        </w:rPr>
      </w:pPr>
      <w:r w:rsidRPr="00D540EA">
        <w:rPr>
          <w:rFonts w:eastAsia="Arial Unicode MS"/>
          <w:i/>
          <w:u w:color="000000"/>
          <w:bdr w:val="nil"/>
        </w:rPr>
        <w:t>Ulteriore lista di letture consigliate</w:t>
      </w:r>
      <w:r>
        <w:rPr>
          <w:rFonts w:eastAsia="Arial Unicode MS"/>
          <w:i/>
          <w:u w:color="000000"/>
          <w:bdr w:val="nil"/>
        </w:rPr>
        <w:t>, a scelta dello studente per il completamento dell’esame</w:t>
      </w:r>
      <w:r w:rsidRPr="00D540EA">
        <w:rPr>
          <w:rFonts w:eastAsia="Arial Unicode MS"/>
          <w:i/>
          <w:u w:color="000000"/>
          <w:bdr w:val="nil"/>
        </w:rPr>
        <w:t>:</w:t>
      </w:r>
    </w:p>
    <w:p w14:paraId="755B96F4" w14:textId="3CB8E372" w:rsidR="0034428C" w:rsidRPr="000D0E95" w:rsidRDefault="0034428C" w:rsidP="0034428C">
      <w:pPr>
        <w:pStyle w:val="Testo1"/>
        <w:spacing w:before="0" w:line="240" w:lineRule="atLeast"/>
        <w:rPr>
          <w:rFonts w:eastAsia="Arial Unicode MS"/>
          <w:spacing w:val="-5"/>
          <w:u w:color="000000"/>
          <w:bdr w:val="nil"/>
        </w:rPr>
      </w:pPr>
      <w:r w:rsidRPr="000D0E95">
        <w:rPr>
          <w:rFonts w:eastAsia="Arial Unicode MS"/>
          <w:smallCaps/>
          <w:spacing w:val="-5"/>
          <w:sz w:val="16"/>
          <w:u w:color="000000"/>
          <w:bdr w:val="nil"/>
        </w:rPr>
        <w:t>G. Simmel,</w:t>
      </w:r>
      <w:r w:rsidRPr="000D0E95">
        <w:rPr>
          <w:rFonts w:eastAsia="Arial Unicode MS"/>
          <w:i/>
          <w:spacing w:val="-5"/>
          <w:u w:color="000000"/>
          <w:bdr w:val="nil"/>
        </w:rPr>
        <w:t xml:space="preserve"> La socievolezza,</w:t>
      </w:r>
      <w:r w:rsidRPr="000D0E95">
        <w:rPr>
          <w:rFonts w:eastAsia="Arial Unicode MS"/>
          <w:spacing w:val="-5"/>
          <w:u w:color="000000"/>
          <w:bdr w:val="nil"/>
        </w:rPr>
        <w:t xml:space="preserve"> Armando Editore, Roma</w:t>
      </w:r>
      <w:r>
        <w:rPr>
          <w:rFonts w:eastAsia="Arial Unicode MS"/>
          <w:spacing w:val="-5"/>
          <w:u w:color="000000"/>
          <w:bdr w:val="nil"/>
        </w:rPr>
        <w:t>,</w:t>
      </w:r>
      <w:r w:rsidRPr="000D0E95">
        <w:rPr>
          <w:rFonts w:eastAsia="Arial Unicode MS"/>
          <w:spacing w:val="-5"/>
          <w:u w:color="000000"/>
          <w:bdr w:val="nil"/>
        </w:rPr>
        <w:t xml:space="preserve"> 1997</w:t>
      </w:r>
      <w:r>
        <w:rPr>
          <w:rFonts w:eastAsia="Arial Unicode MS"/>
          <w:spacing w:val="-5"/>
          <w:u w:color="000000"/>
          <w:bdr w:val="nil"/>
        </w:rPr>
        <w:t xml:space="preserve"> E </w:t>
      </w:r>
      <w:r w:rsidRPr="000D0E95">
        <w:rPr>
          <w:rFonts w:eastAsia="Arial Unicode MS"/>
          <w:smallCaps/>
          <w:spacing w:val="-5"/>
          <w:sz w:val="16"/>
          <w:u w:color="000000"/>
          <w:bdr w:val="nil"/>
        </w:rPr>
        <w:t>G</w:t>
      </w:r>
      <w:r>
        <w:rPr>
          <w:rFonts w:eastAsia="Arial Unicode MS"/>
          <w:smallCaps/>
          <w:spacing w:val="-5"/>
          <w:sz w:val="16"/>
          <w:u w:color="000000"/>
          <w:bdr w:val="nil"/>
        </w:rPr>
        <w:t>.</w:t>
      </w:r>
      <w:r w:rsidRPr="000D0E95">
        <w:rPr>
          <w:rFonts w:eastAsia="Arial Unicode MS"/>
          <w:smallCaps/>
          <w:spacing w:val="-5"/>
          <w:sz w:val="16"/>
          <w:u w:color="000000"/>
          <w:bdr w:val="nil"/>
        </w:rPr>
        <w:t xml:space="preserve"> Simmel,</w:t>
      </w:r>
      <w:r w:rsidRPr="000D0E95">
        <w:rPr>
          <w:rFonts w:eastAsia="Arial Unicode MS"/>
          <w:i/>
          <w:spacing w:val="-5"/>
          <w:u w:color="000000"/>
          <w:bdr w:val="nil"/>
        </w:rPr>
        <w:t xml:space="preserve"> Le metropoli e la vita dello spirito,</w:t>
      </w:r>
      <w:r w:rsidRPr="000D0E95">
        <w:rPr>
          <w:rFonts w:eastAsia="Arial Unicode MS"/>
          <w:spacing w:val="-5"/>
          <w:u w:color="000000"/>
          <w:bdr w:val="nil"/>
        </w:rPr>
        <w:t xml:space="preserve"> Armando Editore, Roma</w:t>
      </w:r>
      <w:r>
        <w:rPr>
          <w:rFonts w:eastAsia="Arial Unicode MS"/>
          <w:spacing w:val="-5"/>
          <w:u w:color="000000"/>
          <w:bdr w:val="nil"/>
        </w:rPr>
        <w:t>,</w:t>
      </w:r>
      <w:r w:rsidRPr="000D0E95">
        <w:rPr>
          <w:rFonts w:eastAsia="Arial Unicode MS"/>
          <w:spacing w:val="-5"/>
          <w:u w:color="000000"/>
          <w:bdr w:val="nil"/>
        </w:rPr>
        <w:t xml:space="preserve"> 1995.</w:t>
      </w:r>
      <w:r w:rsidR="004A521C">
        <w:rPr>
          <w:rFonts w:eastAsia="Arial Unicode MS"/>
          <w:spacing w:val="-5"/>
          <w:u w:color="000000"/>
          <w:bdr w:val="nil"/>
        </w:rPr>
        <w:t xml:space="preserve"> </w:t>
      </w:r>
      <w:hyperlink r:id="rId10" w:history="1">
        <w:r w:rsidR="004A521C" w:rsidRPr="004A52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>
        <w:rPr>
          <w:rFonts w:eastAsia="Arial Unicode MS"/>
          <w:spacing w:val="-5"/>
          <w:u w:color="000000"/>
          <w:bdr w:val="nil"/>
        </w:rPr>
        <w:t xml:space="preserve"> [</w:t>
      </w:r>
      <w:r w:rsidRPr="00745F21">
        <w:rPr>
          <w:rFonts w:eastAsia="Arial Unicode MS"/>
          <w:smallCaps/>
          <w:spacing w:val="-5"/>
          <w:u w:color="000000"/>
          <w:bdr w:val="nil"/>
        </w:rPr>
        <w:t>Attenzione</w:t>
      </w:r>
      <w:r>
        <w:rPr>
          <w:rFonts w:eastAsia="Arial Unicode MS"/>
          <w:spacing w:val="-5"/>
          <w:u w:color="000000"/>
          <w:bdr w:val="nil"/>
        </w:rPr>
        <w:t>: per chi sceglie di leggere Simmel, i due testi proposti non sono in alternativa, ma vanno letti entrambi]</w:t>
      </w:r>
    </w:p>
    <w:p w14:paraId="55BB00C1" w14:textId="045A8C83" w:rsidR="0034428C" w:rsidRPr="00D540EA" w:rsidRDefault="0034428C" w:rsidP="0034428C">
      <w:pPr>
        <w:pStyle w:val="Testo1"/>
        <w:spacing w:before="0" w:line="240" w:lineRule="atLeast"/>
        <w:rPr>
          <w:rFonts w:eastAsia="Arial Unicode MS"/>
          <w:spacing w:val="-5"/>
          <w:u w:color="000000"/>
          <w:bdr w:val="nil"/>
        </w:rPr>
      </w:pP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>E</w:t>
      </w:r>
      <w:r>
        <w:rPr>
          <w:rFonts w:eastAsia="Arial Unicode MS"/>
          <w:smallCaps/>
          <w:spacing w:val="-5"/>
          <w:sz w:val="16"/>
          <w:u w:color="000000"/>
          <w:bdr w:val="nil"/>
        </w:rPr>
        <w:t>.</w:t>
      </w: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 xml:space="preserve"> Goffman,</w:t>
      </w:r>
      <w:r w:rsidRPr="00D540EA">
        <w:rPr>
          <w:rFonts w:eastAsia="Arial Unicode MS"/>
          <w:i/>
          <w:spacing w:val="-5"/>
          <w:u w:color="000000"/>
          <w:bdr w:val="nil"/>
        </w:rPr>
        <w:t xml:space="preserve"> La vita quotidiana come rappresentazione,</w:t>
      </w:r>
      <w:r w:rsidRPr="00D540EA">
        <w:rPr>
          <w:rFonts w:eastAsia="Arial Unicode MS"/>
          <w:spacing w:val="-5"/>
          <w:u w:color="000000"/>
          <w:bdr w:val="nil"/>
        </w:rPr>
        <w:t xml:space="preserve"> Il Mulino, Bologna</w:t>
      </w:r>
      <w:r>
        <w:rPr>
          <w:rFonts w:eastAsia="Arial Unicode MS"/>
          <w:spacing w:val="-5"/>
          <w:u w:color="000000"/>
          <w:bdr w:val="nil"/>
        </w:rPr>
        <w:t>,</w:t>
      </w:r>
      <w:r w:rsidRPr="00D540EA">
        <w:rPr>
          <w:rFonts w:eastAsia="Arial Unicode MS"/>
          <w:spacing w:val="-5"/>
          <w:u w:color="000000"/>
          <w:bdr w:val="nil"/>
        </w:rPr>
        <w:t xml:space="preserve"> 1969.</w:t>
      </w:r>
      <w:r w:rsidR="004A521C">
        <w:rPr>
          <w:rFonts w:eastAsia="Arial Unicode MS"/>
          <w:spacing w:val="-5"/>
          <w:u w:color="000000"/>
          <w:bdr w:val="nil"/>
        </w:rPr>
        <w:t xml:space="preserve"> </w:t>
      </w:r>
      <w:hyperlink r:id="rId11" w:history="1">
        <w:r w:rsidR="004A521C" w:rsidRPr="004A52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218DE88" w14:textId="23E21B90" w:rsidR="0034428C" w:rsidRPr="00D540EA" w:rsidRDefault="0034428C" w:rsidP="0034428C">
      <w:pPr>
        <w:pStyle w:val="Testo1"/>
        <w:spacing w:before="0" w:line="240" w:lineRule="atLeast"/>
        <w:ind w:left="0" w:firstLine="0"/>
        <w:rPr>
          <w:rFonts w:eastAsia="Arial Unicode MS"/>
          <w:spacing w:val="-5"/>
          <w:u w:color="000000"/>
          <w:bdr w:val="nil"/>
        </w:rPr>
      </w:pP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>P</w:t>
      </w:r>
      <w:r>
        <w:rPr>
          <w:rFonts w:eastAsia="Arial Unicode MS"/>
          <w:smallCaps/>
          <w:spacing w:val="-5"/>
          <w:sz w:val="16"/>
          <w:u w:color="000000"/>
          <w:bdr w:val="nil"/>
        </w:rPr>
        <w:t>.</w:t>
      </w:r>
      <w:r w:rsidRPr="00D540EA">
        <w:rPr>
          <w:rFonts w:eastAsia="Arial Unicode MS"/>
          <w:smallCaps/>
          <w:spacing w:val="-5"/>
          <w:sz w:val="16"/>
          <w:u w:color="000000"/>
          <w:bdr w:val="nil"/>
        </w:rPr>
        <w:t xml:space="preserve"> Bourdieu,</w:t>
      </w:r>
      <w:r>
        <w:rPr>
          <w:rFonts w:eastAsia="Arial Unicode MS"/>
          <w:i/>
          <w:spacing w:val="-5"/>
          <w:u w:color="000000"/>
          <w:bdr w:val="nil"/>
        </w:rPr>
        <w:t xml:space="preserve"> I</w:t>
      </w:r>
      <w:r w:rsidRPr="00D540EA">
        <w:rPr>
          <w:rFonts w:eastAsia="Arial Unicode MS"/>
          <w:i/>
          <w:spacing w:val="-5"/>
          <w:u w:color="000000"/>
          <w:bdr w:val="nil"/>
        </w:rPr>
        <w:t>l dominio maschile,</w:t>
      </w:r>
      <w:r w:rsidRPr="00D540EA">
        <w:rPr>
          <w:rFonts w:eastAsia="Arial Unicode MS"/>
          <w:spacing w:val="-5"/>
          <w:u w:color="000000"/>
          <w:bdr w:val="nil"/>
        </w:rPr>
        <w:t xml:space="preserve"> Feltrinelli, Milano</w:t>
      </w:r>
      <w:r>
        <w:rPr>
          <w:rFonts w:eastAsia="Arial Unicode MS"/>
          <w:spacing w:val="-5"/>
          <w:u w:color="000000"/>
          <w:bdr w:val="nil"/>
        </w:rPr>
        <w:t>,</w:t>
      </w:r>
      <w:r w:rsidRPr="00D540EA">
        <w:rPr>
          <w:rFonts w:eastAsia="Arial Unicode MS"/>
          <w:spacing w:val="-5"/>
          <w:u w:color="000000"/>
          <w:bdr w:val="nil"/>
        </w:rPr>
        <w:t xml:space="preserve"> 1998.</w:t>
      </w:r>
      <w:r w:rsidR="004A521C">
        <w:rPr>
          <w:rFonts w:eastAsia="Arial Unicode MS"/>
          <w:spacing w:val="-5"/>
          <w:u w:color="000000"/>
          <w:bdr w:val="nil"/>
        </w:rPr>
        <w:t xml:space="preserve"> </w:t>
      </w:r>
      <w:hyperlink r:id="rId12" w:history="1">
        <w:r w:rsidR="004A521C" w:rsidRPr="004A52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F1DC8E6" w14:textId="77777777" w:rsidR="0034428C" w:rsidRDefault="0034428C" w:rsidP="0034428C">
      <w:pPr>
        <w:spacing w:before="240" w:after="120" w:line="220" w:lineRule="exact"/>
        <w:rPr>
          <w:rFonts w:eastAsia="Arial Unicode MS"/>
          <w:b/>
          <w:i/>
          <w:sz w:val="18"/>
          <w:u w:color="000000"/>
          <w:bdr w:val="nil"/>
        </w:rPr>
      </w:pPr>
      <w:r>
        <w:rPr>
          <w:rFonts w:eastAsia="Arial Unicode MS"/>
          <w:b/>
          <w:i/>
          <w:sz w:val="18"/>
          <w:u w:color="000000"/>
          <w:bdr w:val="nil"/>
        </w:rPr>
        <w:t>DIDATTICA DEL CORSO</w:t>
      </w:r>
    </w:p>
    <w:p w14:paraId="04B0C999" w14:textId="2B7C5DB5" w:rsidR="0034428C" w:rsidRPr="00D540EA" w:rsidRDefault="0034428C" w:rsidP="0034428C">
      <w:pPr>
        <w:pStyle w:val="Testo2"/>
        <w:rPr>
          <w:rFonts w:eastAsia="Arial Unicode MS"/>
          <w:u w:color="000000"/>
          <w:bdr w:val="nil"/>
        </w:rPr>
      </w:pPr>
      <w:r w:rsidRPr="00D540EA">
        <w:rPr>
          <w:rFonts w:eastAsia="Arial Unicode MS"/>
          <w:u w:color="000000"/>
          <w:bdr w:val="nil"/>
        </w:rPr>
        <w:t>Lezioni frontali, lettura di testi classici, esercitazioni e discussione di materiale empirico.</w:t>
      </w:r>
      <w:r>
        <w:rPr>
          <w:rFonts w:eastAsia="Arial Unicode MS"/>
          <w:u w:color="000000"/>
          <w:bdr w:val="nil"/>
        </w:rPr>
        <w:t xml:space="preserve"> </w:t>
      </w:r>
      <w:r w:rsidR="0057796A">
        <w:rPr>
          <w:rFonts w:eastAsia="Arial Unicode MS"/>
          <w:u w:color="000000"/>
          <w:bdr w:val="nil"/>
        </w:rPr>
        <w:t>Eventuali lezioni</w:t>
      </w:r>
      <w:r>
        <w:rPr>
          <w:rFonts w:eastAsia="Arial Unicode MS"/>
          <w:u w:color="000000"/>
          <w:bdr w:val="nil"/>
        </w:rPr>
        <w:t xml:space="preserve"> a distanza in interazione streaming</w:t>
      </w:r>
      <w:r w:rsidR="00600331">
        <w:rPr>
          <w:rFonts w:eastAsia="Arial Unicode MS"/>
          <w:u w:color="000000"/>
          <w:bdr w:val="nil"/>
        </w:rPr>
        <w:t xml:space="preserve"> e/o</w:t>
      </w:r>
      <w:r>
        <w:rPr>
          <w:rFonts w:eastAsia="Arial Unicode MS"/>
          <w:u w:color="000000"/>
          <w:bdr w:val="nil"/>
        </w:rPr>
        <w:t xml:space="preserve"> pre-registrate. </w:t>
      </w:r>
    </w:p>
    <w:p w14:paraId="0D3292E1" w14:textId="136F6D2F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 w:line="220" w:lineRule="exact"/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 xml:space="preserve">METODO </w:t>
      </w:r>
      <w:r w:rsidR="008002EC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 xml:space="preserve">E CRITERI </w:t>
      </w: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DI VALUTAZIONE</w:t>
      </w:r>
    </w:p>
    <w:p w14:paraId="58E2A939" w14:textId="6E0A2DD0" w:rsidR="00CD6B7B" w:rsidRDefault="004B1499" w:rsidP="0034428C">
      <w:pPr>
        <w:pStyle w:val="Testo2"/>
      </w:pPr>
      <w:r>
        <w:t xml:space="preserve">La valutazione </w:t>
      </w:r>
      <w:r w:rsidR="000842F7">
        <w:t xml:space="preserve">finale dell’esame prevede la valutazione </w:t>
      </w:r>
      <w:r w:rsidR="00CE2FB3">
        <w:t xml:space="preserve">con media pesata </w:t>
      </w:r>
      <w:r w:rsidR="000842F7">
        <w:t>del corso di sociologia della comunicazione (6 cfu) e del laboratorio di etnografie della moda (3 cfu)</w:t>
      </w:r>
      <w:r w:rsidR="00CE2FB3">
        <w:t>. Per poter sosenere l’esame di</w:t>
      </w:r>
      <w:r w:rsidR="00514A7C">
        <w:t xml:space="preserve"> </w:t>
      </w:r>
      <w:r w:rsidR="00CE2FB3">
        <w:t>sociologia della comunicazione è necessario avere sostenuto con esito positivo le prove previste dal laboratorio di etnografie della moda. L’esame di sociologia della comunicazione</w:t>
      </w:r>
      <w:r w:rsidR="000842F7">
        <w:t xml:space="preserve"> </w:t>
      </w:r>
      <w:r>
        <w:t xml:space="preserve">prevede un colloquio orale sui contenuti teorici e pratici studiati durante il corso. Gli studenti che lo vorranno potranno svolgere </w:t>
      </w:r>
      <w:r w:rsidR="00CE2FB3">
        <w:t xml:space="preserve">anche </w:t>
      </w:r>
      <w:r>
        <w:t>una esercitazione di gruppo, per la quale saranno date indicazioni a lezione. L’esercitazione, se valutata con voto compreso tra 28 e 30 e lode, darà luogo all’aumento di 2 punti del voto ottenuto nel colloquio orale; se valutata con voto compreso tra 24 e 27, darà luogo all’aumento di 1 punto del voto ottenuto nel colloquio orale. Votazioni inferiori non daranno luogo ad alcun incremento</w:t>
      </w:r>
      <w:r w:rsidR="00CD6B7B">
        <w:t xml:space="preserve"> nella valutazione</w:t>
      </w:r>
      <w:r>
        <w:t>. Il colloquio orale partirà</w:t>
      </w:r>
      <w:r w:rsidR="00CD6B7B">
        <w:t>,</w:t>
      </w:r>
      <w:r>
        <w:t xml:space="preserve"> per tutti gli studenti che hanno svolto l’esercitazione</w:t>
      </w:r>
      <w:r w:rsidR="00CD6B7B">
        <w:t>,</w:t>
      </w:r>
      <w:r>
        <w:t xml:space="preserve"> da una domanda su di essa, in cui avranno modo di illustrare e commentare il lavoro svolto. </w:t>
      </w:r>
    </w:p>
    <w:p w14:paraId="627EAA19" w14:textId="35098894" w:rsidR="004B1499" w:rsidRDefault="004B1499" w:rsidP="0034428C">
      <w:pPr>
        <w:pStyle w:val="Testo2"/>
      </w:pPr>
      <w:r>
        <w:t xml:space="preserve">Attenzione, si fa notare che </w:t>
      </w:r>
      <w:r w:rsidR="00CD6B7B">
        <w:t xml:space="preserve">gli aumenti di valutazione </w:t>
      </w:r>
      <w:r w:rsidR="004E14B8">
        <w:t>conseguenti</w:t>
      </w:r>
      <w:r w:rsidR="00CD6B7B">
        <w:t xml:space="preserve"> all’esercitazione saranno applicati solo agli studenti che, avendo svolto l’esercitazione, sosterranno l’esame entro la sessione d’esame di febbraio 2022, la prima utile dopo la conclusione del corso.</w:t>
      </w:r>
    </w:p>
    <w:p w14:paraId="1980D8D2" w14:textId="36B1F4F3" w:rsidR="00CD6B7B" w:rsidRPr="00D540EA" w:rsidRDefault="00CD6B7B" w:rsidP="00CD6B7B">
      <w:pPr>
        <w:pStyle w:val="Testo2"/>
      </w:pPr>
      <w:r>
        <w:t>Per poter sostenere l’esame di Sociologia della comunicazione</w:t>
      </w:r>
      <w:r w:rsidR="00514A7C">
        <w:t>, in ogni caso,</w:t>
      </w:r>
      <w:r>
        <w:t xml:space="preserve"> </w:t>
      </w:r>
      <w:r w:rsidR="00514A7C">
        <w:t xml:space="preserve">tutti </w:t>
      </w:r>
      <w:r>
        <w:t>gli studenti devono avere sostenuto con esito positivo le prove previste dal laboratorio di etnografie della moda.</w:t>
      </w:r>
    </w:p>
    <w:p w14:paraId="6FF2FDFB" w14:textId="77777777" w:rsidR="0034428C" w:rsidRPr="00D540EA" w:rsidRDefault="0034428C" w:rsidP="0034428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240" w:after="120"/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</w:pPr>
      <w:r w:rsidRPr="00D540EA">
        <w:rPr>
          <w:rFonts w:eastAsia="Arial Unicode MS" w:cs="Arial Unicode MS"/>
          <w:b/>
          <w:bCs/>
          <w:i/>
          <w:iCs/>
          <w:color w:val="000000"/>
          <w:sz w:val="18"/>
          <w:szCs w:val="18"/>
          <w:u w:color="000000"/>
          <w:bdr w:val="nil"/>
        </w:rPr>
        <w:t>AVVERTENZE</w:t>
      </w:r>
    </w:p>
    <w:p w14:paraId="58068B7B" w14:textId="77777777" w:rsidR="0034428C" w:rsidRPr="00D540EA" w:rsidRDefault="0034428C" w:rsidP="0034428C">
      <w:pPr>
        <w:pStyle w:val="Testo2"/>
        <w:rPr>
          <w:rFonts w:eastAsia="Arial Unicode MS"/>
          <w:i/>
          <w:u w:color="000000"/>
          <w:bdr w:val="nil"/>
        </w:rPr>
      </w:pPr>
      <w:r w:rsidRPr="00D540EA">
        <w:rPr>
          <w:rFonts w:eastAsia="Arial Unicode MS"/>
          <w:i/>
          <w:u w:color="000000"/>
          <w:bdr w:val="nil"/>
        </w:rPr>
        <w:t>Orario e luogo di ricevimento</w:t>
      </w:r>
    </w:p>
    <w:p w14:paraId="0E21D876" w14:textId="33234F3E" w:rsidR="0034428C" w:rsidRPr="00D540EA" w:rsidRDefault="0034428C" w:rsidP="0034428C">
      <w:pPr>
        <w:pStyle w:val="Testo2"/>
        <w:rPr>
          <w:rFonts w:eastAsia="Arial Unicode MS"/>
          <w:u w:color="000000"/>
          <w:bdr w:val="nil"/>
        </w:rPr>
      </w:pPr>
      <w:r>
        <w:rPr>
          <w:rFonts w:eastAsia="Arial Unicode MS"/>
          <w:u w:color="000000"/>
          <w:bdr w:val="nil"/>
        </w:rPr>
        <w:t>Il</w:t>
      </w:r>
      <w:r w:rsidRPr="00D540EA">
        <w:rPr>
          <w:rFonts w:eastAsia="Arial Unicode MS"/>
          <w:u w:color="000000"/>
          <w:bdr w:val="nil"/>
        </w:rPr>
        <w:t xml:space="preserve"> </w:t>
      </w:r>
      <w:r w:rsidRPr="000D0E95">
        <w:rPr>
          <w:rFonts w:eastAsia="Arial Unicode MS"/>
          <w:u w:color="000000"/>
          <w:bdr w:val="nil"/>
        </w:rPr>
        <w:t xml:space="preserve">Prof. </w:t>
      </w:r>
      <w:r w:rsidRPr="00D540EA">
        <w:rPr>
          <w:rFonts w:eastAsia="Arial Unicode MS"/>
          <w:u w:color="000000"/>
          <w:bdr w:val="nil"/>
        </w:rPr>
        <w:t>Emanuela Mora riceve gli studenti nel suo ufficio presso il Dipartimento di Sociologia: il mercoledì dalle ore 1</w:t>
      </w:r>
      <w:r w:rsidR="004F338E">
        <w:rPr>
          <w:rFonts w:eastAsia="Arial Unicode MS"/>
          <w:u w:color="000000"/>
          <w:bdr w:val="nil"/>
        </w:rPr>
        <w:t xml:space="preserve">6 </w:t>
      </w:r>
      <w:r w:rsidRPr="00D540EA">
        <w:rPr>
          <w:rFonts w:eastAsia="Arial Unicode MS"/>
          <w:u w:color="000000"/>
          <w:bdr w:val="nil"/>
        </w:rPr>
        <w:t xml:space="preserve">alle ore </w:t>
      </w:r>
      <w:r w:rsidR="004F338E">
        <w:rPr>
          <w:rFonts w:eastAsia="Arial Unicode MS"/>
          <w:u w:color="000000"/>
          <w:bdr w:val="nil"/>
        </w:rPr>
        <w:t>19</w:t>
      </w:r>
      <w:r w:rsidRPr="00D540EA">
        <w:rPr>
          <w:rFonts w:eastAsia="Arial Unicode MS"/>
          <w:u w:color="000000"/>
          <w:bdr w:val="nil"/>
        </w:rPr>
        <w:t>.</w:t>
      </w:r>
      <w:r w:rsidR="004F338E">
        <w:rPr>
          <w:rFonts w:eastAsia="Arial Unicode MS"/>
          <w:u w:color="000000"/>
          <w:bdr w:val="nil"/>
        </w:rPr>
        <w:t xml:space="preserve"> E’ preferibile fissare appuntamento</w:t>
      </w:r>
    </w:p>
    <w:p w14:paraId="771DD3F6" w14:textId="5C87DB19" w:rsidR="00304D7F" w:rsidRPr="0034428C" w:rsidRDefault="00304D7F" w:rsidP="00304D7F">
      <w:pPr>
        <w:spacing w:before="240"/>
        <w:rPr>
          <w:i/>
          <w:iCs/>
          <w:smallCaps/>
        </w:rPr>
      </w:pPr>
      <w:r w:rsidRPr="0034428C">
        <w:rPr>
          <w:i/>
          <w:iCs/>
          <w:smallCaps/>
        </w:rPr>
        <w:lastRenderedPageBreak/>
        <w:t xml:space="preserve">Laboratorio </w:t>
      </w:r>
      <w:r w:rsidR="0034428C" w:rsidRPr="0034428C">
        <w:rPr>
          <w:i/>
          <w:iCs/>
          <w:smallCaps/>
        </w:rPr>
        <w:t xml:space="preserve">– </w:t>
      </w:r>
      <w:r w:rsidRPr="0034428C">
        <w:rPr>
          <w:i/>
          <w:iCs/>
          <w:smallCaps/>
        </w:rPr>
        <w:t xml:space="preserve">Etnografie </w:t>
      </w:r>
      <w:r w:rsidR="0034428C" w:rsidRPr="0034428C">
        <w:rPr>
          <w:i/>
          <w:iCs/>
          <w:smallCaps/>
        </w:rPr>
        <w:t xml:space="preserve">Della </w:t>
      </w:r>
      <w:r w:rsidRPr="0034428C">
        <w:rPr>
          <w:i/>
          <w:iCs/>
          <w:smallCaps/>
        </w:rPr>
        <w:t>Moda</w:t>
      </w:r>
    </w:p>
    <w:p w14:paraId="4E598851" w14:textId="4AA1B264" w:rsidR="00304D7F" w:rsidRDefault="00304D7F" w:rsidP="00304D7F">
      <w:r w:rsidRPr="009C4FF2">
        <w:t>Dott.</w:t>
      </w:r>
      <w:r w:rsidR="0067327F">
        <w:t>ssa Eleonora Noia</w:t>
      </w:r>
    </w:p>
    <w:p w14:paraId="3DAEFBE9" w14:textId="77777777" w:rsidR="00304D7F" w:rsidRPr="00F759F2" w:rsidRDefault="00304D7F" w:rsidP="008002EC">
      <w:pPr>
        <w:pStyle w:val="Testo2"/>
        <w:spacing w:before="240" w:after="120"/>
        <w:ind w:firstLine="0"/>
        <w:rPr>
          <w:b/>
        </w:rPr>
      </w:pPr>
      <w:r w:rsidRPr="00F759F2">
        <w:rPr>
          <w:b/>
          <w:i/>
        </w:rPr>
        <w:t>OBIETTIVI DEL CORSO E RISULTATI DI APPRENDIMENTO ATTESI</w:t>
      </w:r>
    </w:p>
    <w:p w14:paraId="75B6A88B" w14:textId="77777777" w:rsidR="00304D7F" w:rsidRPr="000B21C8" w:rsidRDefault="00304D7F" w:rsidP="008002EC">
      <w:r w:rsidRPr="000B21C8">
        <w:t xml:space="preserve">Il </w:t>
      </w:r>
      <w:r>
        <w:t>laboratorio</w:t>
      </w:r>
      <w:r w:rsidRPr="000B21C8">
        <w:t xml:space="preserve"> </w:t>
      </w:r>
      <w:r w:rsidRPr="004B2908">
        <w:t xml:space="preserve">introduce gli studenti agli </w:t>
      </w:r>
      <w:r w:rsidRPr="004B2908">
        <w:rPr>
          <w:bCs/>
        </w:rPr>
        <w:t xml:space="preserve">studi culturali </w:t>
      </w:r>
      <w:r w:rsidRPr="004B2908">
        <w:t xml:space="preserve">sulla </w:t>
      </w:r>
      <w:r w:rsidRPr="004B2908">
        <w:rPr>
          <w:bCs/>
        </w:rPr>
        <w:t>moda</w:t>
      </w:r>
      <w:r>
        <w:t xml:space="preserve"> e si propone di illustrare il percorso che ha portato la moda a trasformarsi da oggetto di distinzione di classe a forma espressiva e comunicativa. In particolare, alla luce dell</w:t>
      </w:r>
      <w:r w:rsidRPr="00AA34F4">
        <w:t xml:space="preserve">’accresciuta importanza </w:t>
      </w:r>
      <w:r>
        <w:t>acquisita dalla</w:t>
      </w:r>
      <w:r w:rsidRPr="00AA34F4">
        <w:t xml:space="preserve"> moda </w:t>
      </w:r>
      <w:r>
        <w:t xml:space="preserve">nella società </w:t>
      </w:r>
      <w:r w:rsidRPr="00AA34F4">
        <w:t>tardo-capitalista dei consumi</w:t>
      </w:r>
      <w:r>
        <w:t xml:space="preserve">, il laboratorio </w:t>
      </w:r>
      <w:r w:rsidRPr="000B21C8">
        <w:t xml:space="preserve">si propone di offrire una </w:t>
      </w:r>
      <w:r>
        <w:t xml:space="preserve">visione del settore moda e del suo stretto rapporto con il mondo della comunicazione. </w:t>
      </w:r>
    </w:p>
    <w:p w14:paraId="7B6CD102" w14:textId="77777777" w:rsidR="00304D7F" w:rsidRPr="004B2908" w:rsidRDefault="00304D7F" w:rsidP="008002EC">
      <w:r>
        <w:t>A</w:t>
      </w:r>
      <w:r w:rsidRPr="004B2908">
        <w:t xml:space="preserve">lla fine del corso gli studenti </w:t>
      </w:r>
      <w:r w:rsidRPr="000B21C8">
        <w:t>dovranno dimostrare di essere in grado di decodificare i fenomeni di moda, con particolare riferime</w:t>
      </w:r>
      <w:r>
        <w:t>nto alle forme di comunicazione; sapranno</w:t>
      </w:r>
      <w:r w:rsidRPr="004B2908">
        <w:t xml:space="preserve"> sintetizzare e spiegare alcuni temi chiave che ricorrono nei </w:t>
      </w:r>
      <w:r w:rsidRPr="004B2908">
        <w:rPr>
          <w:bCs/>
          <w:i/>
        </w:rPr>
        <w:t>fashion studies</w:t>
      </w:r>
      <w:r w:rsidRPr="004B2908">
        <w:t xml:space="preserve">; </w:t>
      </w:r>
      <w:r>
        <w:t>comprenderanno</w:t>
      </w:r>
      <w:r w:rsidRPr="004B2908">
        <w:t xml:space="preserve"> il </w:t>
      </w:r>
      <w:r w:rsidRPr="004B2908">
        <w:rPr>
          <w:bCs/>
        </w:rPr>
        <w:t xml:space="preserve">ruolo sociale e culturale </w:t>
      </w:r>
      <w:r w:rsidRPr="004B2908">
        <w:t>della moda nella creazione di identità indiv</w:t>
      </w:r>
      <w:r>
        <w:t>iduali e collettive; identificheranno e applicheranno</w:t>
      </w:r>
      <w:r w:rsidRPr="004B2908">
        <w:t xml:space="preserve"> diversi </w:t>
      </w:r>
      <w:r w:rsidRPr="004B2908">
        <w:rPr>
          <w:bCs/>
        </w:rPr>
        <w:t xml:space="preserve">approcci metodologici </w:t>
      </w:r>
      <w:r>
        <w:t>allo studio della moda, in particolare l</w:t>
      </w:r>
      <w:r w:rsidRPr="004B2908">
        <w:rPr>
          <w:bCs/>
        </w:rPr>
        <w:t>’etnografia</w:t>
      </w:r>
      <w:r>
        <w:rPr>
          <w:bCs/>
        </w:rPr>
        <w:t>, tradizionale e digitale</w:t>
      </w:r>
      <w:r w:rsidRPr="004B2908">
        <w:t>.</w:t>
      </w:r>
    </w:p>
    <w:p w14:paraId="189B24F4" w14:textId="7C39FB16" w:rsidR="00304D7F" w:rsidRPr="008002EC" w:rsidRDefault="00304D7F" w:rsidP="00304D7F">
      <w:pPr>
        <w:spacing w:before="240" w:after="120"/>
        <w:rPr>
          <w:b/>
          <w:sz w:val="18"/>
          <w:szCs w:val="18"/>
        </w:rPr>
      </w:pPr>
      <w:r w:rsidRPr="008002EC">
        <w:rPr>
          <w:b/>
          <w:i/>
          <w:sz w:val="18"/>
          <w:szCs w:val="18"/>
        </w:rPr>
        <w:t>PROGRAMMA</w:t>
      </w:r>
      <w:r w:rsidR="008002EC">
        <w:rPr>
          <w:b/>
          <w:i/>
          <w:sz w:val="18"/>
          <w:szCs w:val="18"/>
        </w:rPr>
        <w:t xml:space="preserve"> DEL CORSO</w:t>
      </w:r>
    </w:p>
    <w:p w14:paraId="12E5556C" w14:textId="7C7A31F6" w:rsidR="00304D7F" w:rsidRPr="0027565D" w:rsidRDefault="00304D7F" w:rsidP="008002EC">
      <w:pPr>
        <w:rPr>
          <w:noProof/>
        </w:rPr>
      </w:pPr>
      <w:r w:rsidRPr="0027565D">
        <w:rPr>
          <w:noProof/>
        </w:rPr>
        <w:t>Il corso è organizzato intorno ad alcune questioni di</w:t>
      </w:r>
      <w:r w:rsidR="007D03AF">
        <w:rPr>
          <w:noProof/>
        </w:rPr>
        <w:t xml:space="preserve"> </w:t>
      </w:r>
      <w:r w:rsidRPr="0027565D">
        <w:rPr>
          <w:noProof/>
        </w:rPr>
        <w:t xml:space="preserve">fondo che attraversano </w:t>
      </w:r>
      <w:r>
        <w:rPr>
          <w:noProof/>
        </w:rPr>
        <w:t>la sociologia della comunicazione e della</w:t>
      </w:r>
      <w:r w:rsidRPr="0027565D">
        <w:rPr>
          <w:noProof/>
        </w:rPr>
        <w:t xml:space="preserve"> moda:</w:t>
      </w:r>
    </w:p>
    <w:p w14:paraId="030ACD3B" w14:textId="77777777" w:rsidR="00304D7F" w:rsidRPr="0027565D" w:rsidRDefault="00304D7F" w:rsidP="008002EC">
      <w:pPr>
        <w:rPr>
          <w:noProof/>
        </w:rPr>
      </w:pPr>
      <w:r w:rsidRPr="0027565D">
        <w:rPr>
          <w:noProof/>
        </w:rPr>
        <w:t>1.</w:t>
      </w:r>
      <w:r w:rsidRPr="0027565D">
        <w:rPr>
          <w:noProof/>
        </w:rPr>
        <w:tab/>
      </w:r>
      <w:r>
        <w:rPr>
          <w:noProof/>
        </w:rPr>
        <w:t>La moda come linguaggio, tra identità individuali e collettive;</w:t>
      </w:r>
    </w:p>
    <w:p w14:paraId="506FFE5D" w14:textId="77777777" w:rsidR="00304D7F" w:rsidRDefault="00304D7F" w:rsidP="008002EC">
      <w:pPr>
        <w:rPr>
          <w:noProof/>
        </w:rPr>
      </w:pPr>
      <w:r w:rsidRPr="0027565D">
        <w:rPr>
          <w:noProof/>
        </w:rPr>
        <w:t>2.</w:t>
      </w:r>
      <w:r w:rsidRPr="0027565D">
        <w:rPr>
          <w:noProof/>
        </w:rPr>
        <w:tab/>
      </w:r>
      <w:r>
        <w:rPr>
          <w:noProof/>
        </w:rPr>
        <w:t>La relazione tra moda e pubblicità;</w:t>
      </w:r>
    </w:p>
    <w:p w14:paraId="737E1CE3" w14:textId="77777777" w:rsidR="00304D7F" w:rsidRDefault="00304D7F" w:rsidP="008002EC">
      <w:pPr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>Il rapporto tra moda e media (tradizionali; digitali e social);</w:t>
      </w:r>
    </w:p>
    <w:p w14:paraId="48271EE9" w14:textId="77777777" w:rsidR="00304D7F" w:rsidRDefault="00304D7F" w:rsidP="008002EC">
      <w:pPr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>L’evoluzione digitale e il suo impatto nel settore della comunicazione per la moda;</w:t>
      </w:r>
    </w:p>
    <w:p w14:paraId="1FD9A098" w14:textId="77777777" w:rsidR="00304D7F" w:rsidRDefault="00304D7F" w:rsidP="008002EC">
      <w:pPr>
        <w:rPr>
          <w:noProof/>
        </w:rPr>
      </w:pPr>
      <w:r>
        <w:rPr>
          <w:noProof/>
        </w:rPr>
        <w:t xml:space="preserve">5. </w:t>
      </w:r>
      <w:r>
        <w:rPr>
          <w:noProof/>
        </w:rPr>
        <w:tab/>
        <w:t>L’etnografia digitale come strumento di analisi dei trend culturali in atto nel sistema della moda.</w:t>
      </w:r>
    </w:p>
    <w:p w14:paraId="7AF2B9C9" w14:textId="2C7E1D45" w:rsidR="00304D7F" w:rsidRPr="0027565D" w:rsidRDefault="00304D7F" w:rsidP="008002EC">
      <w:pPr>
        <w:rPr>
          <w:noProof/>
        </w:rPr>
      </w:pPr>
      <w:r w:rsidRPr="0027565D">
        <w:rPr>
          <w:noProof/>
        </w:rPr>
        <w:t xml:space="preserve">Ciascuna questione sarà </w:t>
      </w:r>
      <w:r>
        <w:rPr>
          <w:noProof/>
        </w:rPr>
        <w:t>presentata</w:t>
      </w:r>
      <w:r w:rsidRPr="008D6C98">
        <w:rPr>
          <w:noProof/>
        </w:rPr>
        <w:t xml:space="preserve"> sia </w:t>
      </w:r>
      <w:r>
        <w:rPr>
          <w:noProof/>
        </w:rPr>
        <w:t xml:space="preserve">attraverso </w:t>
      </w:r>
      <w:r w:rsidRPr="008D6C98">
        <w:rPr>
          <w:noProof/>
        </w:rPr>
        <w:t xml:space="preserve">il contributo dei teorici della moda, sia </w:t>
      </w:r>
      <w:r>
        <w:rPr>
          <w:noProof/>
        </w:rPr>
        <w:t xml:space="preserve">attraverso </w:t>
      </w:r>
      <w:r w:rsidRPr="008D6C98">
        <w:rPr>
          <w:noProof/>
        </w:rPr>
        <w:t>quello di designer e stilisti.</w:t>
      </w:r>
      <w:r>
        <w:rPr>
          <w:noProof/>
        </w:rPr>
        <w:t xml:space="preserve"> Nell’esemplificazione si farà riferimento all’evoluzione del sistema della moda moderna, evidenziando la variabilità della geografia della moda: dalla haute couture parigina al prêt à porter italiano;</w:t>
      </w:r>
      <w:r w:rsidRPr="008D6C98">
        <w:rPr>
          <w:noProof/>
        </w:rPr>
        <w:t xml:space="preserve"> </w:t>
      </w:r>
      <w:r>
        <w:rPr>
          <w:noProof/>
        </w:rPr>
        <w:t>dalla moda inglese a quella giappone</w:t>
      </w:r>
      <w:r w:rsidR="0067327F">
        <w:rPr>
          <w:noProof/>
        </w:rPr>
        <w:t>se</w:t>
      </w:r>
      <w:r>
        <w:rPr>
          <w:noProof/>
        </w:rPr>
        <w:t xml:space="preserve"> etc. </w:t>
      </w:r>
    </w:p>
    <w:p w14:paraId="4CCE5AAA" w14:textId="0CE937F9" w:rsidR="00304D7F" w:rsidRPr="008002EC" w:rsidRDefault="00304D7F" w:rsidP="00304D7F">
      <w:pPr>
        <w:spacing w:before="240" w:after="120"/>
        <w:rPr>
          <w:b/>
          <w:i/>
          <w:noProof/>
          <w:sz w:val="18"/>
          <w:szCs w:val="18"/>
        </w:rPr>
      </w:pPr>
      <w:r w:rsidRPr="008002EC">
        <w:rPr>
          <w:b/>
          <w:i/>
          <w:sz w:val="18"/>
          <w:szCs w:val="18"/>
        </w:rPr>
        <w:t>BIBLIOGRAFIA</w:t>
      </w:r>
    </w:p>
    <w:p w14:paraId="23791555" w14:textId="4FF84F4E" w:rsidR="00304D7F" w:rsidRPr="008002EC" w:rsidRDefault="00304D7F" w:rsidP="008002EC">
      <w:pPr>
        <w:pStyle w:val="Testo1"/>
      </w:pPr>
      <w:r w:rsidRPr="008002EC">
        <w:t xml:space="preserve">Nella pagina blackboard del corso di Sociologia della Comunicazione sarà disponibile una dispensa digitale. </w:t>
      </w:r>
      <w:r w:rsidR="00514A7C" w:rsidRPr="008002EC">
        <w:t>All’inizio del corso, inoltre verrà indicato i</w:t>
      </w:r>
      <w:r w:rsidR="00AA460D" w:rsidRPr="008002EC">
        <w:t>l t</w:t>
      </w:r>
      <w:r w:rsidR="00514A7C" w:rsidRPr="008002EC">
        <w:t>esto di riferimento che sarà utilizzato dagli studenti per svolgere l’elaborato previsto nel laboratorio.</w:t>
      </w:r>
    </w:p>
    <w:p w14:paraId="28E5C40B" w14:textId="77777777" w:rsidR="00304D7F" w:rsidRDefault="00304D7F" w:rsidP="00304D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119EAA3F" w14:textId="77777777" w:rsidR="00304D7F" w:rsidRDefault="00304D7F" w:rsidP="00304D7F">
      <w:pPr>
        <w:pStyle w:val="Testo2"/>
      </w:pPr>
      <w:r>
        <w:t xml:space="preserve">Il laboratorio ha la durata di 20 ore e alterna lezioni teoriche ad altre di approfondimento delle questioni più urgenti poste dallo studio della sociologia della moda. Inoltre prevede testimonianze e incontri con professionisti del settore. </w:t>
      </w:r>
    </w:p>
    <w:p w14:paraId="0DA9CBE5" w14:textId="3E975482" w:rsidR="00304D7F" w:rsidRDefault="00304D7F" w:rsidP="00C81C17">
      <w:pPr>
        <w:pStyle w:val="Testo2"/>
      </w:pPr>
      <w:r>
        <w:t>Nella trattazione degli argomenti viene fatto ampio uso di materiale illustrativo, iconografico e audiovisivo.</w:t>
      </w:r>
    </w:p>
    <w:p w14:paraId="45FFD4D3" w14:textId="77777777" w:rsidR="00304D7F" w:rsidRPr="004B2908" w:rsidRDefault="00304D7F" w:rsidP="00304D7F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2948B2E" w14:textId="3EEB9883" w:rsidR="00304D7F" w:rsidRPr="000E3FFB" w:rsidRDefault="00304D7F" w:rsidP="00304D7F">
      <w:pPr>
        <w:pStyle w:val="Testo2"/>
      </w:pPr>
      <w:r w:rsidRPr="000E3FFB">
        <w:t xml:space="preserve">La modalità̀ di verifica delle conoscenze e delle competenze consiste in un lavoro di gruppo riguardante lo studio del rapporto tra moda e </w:t>
      </w:r>
      <w:r>
        <w:t>comunicazione</w:t>
      </w:r>
      <w:r w:rsidRPr="000E3FFB">
        <w:t>.</w:t>
      </w:r>
      <w:r>
        <w:t xml:space="preserve"> </w:t>
      </w:r>
      <w:r w:rsidRPr="000E3FFB">
        <w:t xml:space="preserve">Gli studenti lavoratori che non possono frequentare devono prendere tempestivamente contatto con </w:t>
      </w:r>
      <w:r>
        <w:t>la</w:t>
      </w:r>
      <w:r w:rsidRPr="000E3FFB">
        <w:t xml:space="preserve"> Docente del laboratorio, motivare le ragioni della propria assenza e concordare un programma alternativo. In</w:t>
      </w:r>
      <w:r>
        <w:t xml:space="preserve"> questo secondo caso, </w:t>
      </w:r>
      <w:r w:rsidRPr="000E3FFB">
        <w:t>per la verifica delle conoscenze e delle competenze</w:t>
      </w:r>
      <w:r>
        <w:t>,</w:t>
      </w:r>
      <w:r w:rsidRPr="000E3FFB">
        <w:t xml:space="preserve"> è richiesta la redazione di un elaborato individuale.</w:t>
      </w:r>
    </w:p>
    <w:p w14:paraId="17AC261A" w14:textId="2F1B4664" w:rsidR="00304D7F" w:rsidRDefault="00304D7F" w:rsidP="00304D7F">
      <w:pPr>
        <w:pStyle w:val="Testo2"/>
      </w:pPr>
      <w:r w:rsidRPr="000E3FFB">
        <w:t xml:space="preserve">La valutazione finale viene fatta tenendo conto dell’utilizzo e corretta applicazione dei </w:t>
      </w:r>
      <w:r w:rsidRPr="000E3FFB">
        <w:rPr>
          <w:bCs/>
        </w:rPr>
        <w:t>concetti</w:t>
      </w:r>
      <w:r w:rsidRPr="000E3FFB">
        <w:t xml:space="preserve"> e delle </w:t>
      </w:r>
      <w:r w:rsidRPr="000E3FFB">
        <w:rPr>
          <w:bCs/>
        </w:rPr>
        <w:t>teorie</w:t>
      </w:r>
      <w:r w:rsidRPr="000E3FFB">
        <w:t xml:space="preserve"> proprie della sociologia della moda; della capacità di </w:t>
      </w:r>
      <w:r w:rsidRPr="000E3FFB">
        <w:rPr>
          <w:bCs/>
        </w:rPr>
        <w:t xml:space="preserve">applicare </w:t>
      </w:r>
      <w:r w:rsidRPr="000E3FFB">
        <w:t>queste</w:t>
      </w:r>
      <w:r w:rsidRPr="000E3FFB">
        <w:rPr>
          <w:bCs/>
        </w:rPr>
        <w:t xml:space="preserve"> teorie e metodologie </w:t>
      </w:r>
      <w:r w:rsidRPr="000E3FFB">
        <w:t xml:space="preserve">a una ricerca empirica; della capacità di articolare e strutturare il </w:t>
      </w:r>
      <w:r w:rsidRPr="000E3FFB">
        <w:rPr>
          <w:bCs/>
        </w:rPr>
        <w:t>proprio punto di vista</w:t>
      </w:r>
      <w:r w:rsidRPr="000E3FFB">
        <w:t>; della c</w:t>
      </w:r>
      <w:r w:rsidRPr="000E3FFB">
        <w:rPr>
          <w:bCs/>
        </w:rPr>
        <w:t xml:space="preserve">orrettezza sintattica e lessicale </w:t>
      </w:r>
      <w:r>
        <w:t>(s</w:t>
      </w:r>
      <w:r w:rsidRPr="000E3FFB">
        <w:t xml:space="preserve">intassi corretta, chiarezza espositiva, appropriatezza </w:t>
      </w:r>
      <w:r w:rsidR="00573A35">
        <w:t xml:space="preserve">del </w:t>
      </w:r>
      <w:r w:rsidRPr="000E3FFB">
        <w:t xml:space="preserve">linguaggio </w:t>
      </w:r>
      <w:r w:rsidR="00573A35">
        <w:t xml:space="preserve">utilizzato </w:t>
      </w:r>
      <w:r w:rsidRPr="000E3FFB">
        <w:t>e</w:t>
      </w:r>
      <w:r w:rsidR="00573A35">
        <w:t>c</w:t>
      </w:r>
      <w:r w:rsidRPr="000E3FFB">
        <w:t>c.); del t</w:t>
      </w:r>
      <w:r w:rsidRPr="000E3FFB">
        <w:rPr>
          <w:bCs/>
        </w:rPr>
        <w:t>rattamento personale del materiale</w:t>
      </w:r>
      <w:r w:rsidRPr="000E3FFB">
        <w:t xml:space="preserve"> (strutturazione argomentata e coerente del discorso, capacità di individuare nessi concettuali e questioni aperte, uso di esempi e</w:t>
      </w:r>
      <w:r w:rsidR="00573A35">
        <w:t>c</w:t>
      </w:r>
      <w:r w:rsidRPr="000E3FFB">
        <w:t xml:space="preserve">c.). </w:t>
      </w:r>
    </w:p>
    <w:p w14:paraId="423E6460" w14:textId="77777777" w:rsidR="00304D7F" w:rsidRPr="000E3FFB" w:rsidRDefault="00304D7F" w:rsidP="00304D7F">
      <w:pPr>
        <w:pStyle w:val="Testo2"/>
      </w:pPr>
      <w:r w:rsidRPr="000E3FFB">
        <w:t xml:space="preserve">La valutazione è espressa in trentesimi. </w:t>
      </w:r>
    </w:p>
    <w:p w14:paraId="6E9D98CE" w14:textId="77777777" w:rsidR="00304D7F" w:rsidRDefault="00304D7F" w:rsidP="00304D7F">
      <w:pPr>
        <w:pStyle w:val="Testo2"/>
      </w:pPr>
      <w:r w:rsidRPr="000E3FFB">
        <w:t>Sarà possibile sostenere</w:t>
      </w:r>
      <w:r>
        <w:t xml:space="preserve"> l’esame </w:t>
      </w:r>
      <w:r w:rsidRPr="007B103D">
        <w:t xml:space="preserve">di Sociologia </w:t>
      </w:r>
      <w:r>
        <w:t>della Comunicazione</w:t>
      </w:r>
      <w:r w:rsidRPr="007B103D">
        <w:t xml:space="preserve"> solo dopo aver </w:t>
      </w:r>
      <w:r>
        <w:t>superato la prova finale</w:t>
      </w:r>
      <w:r w:rsidRPr="007B103D">
        <w:t xml:space="preserve"> del laboratorio.</w:t>
      </w:r>
    </w:p>
    <w:p w14:paraId="2EFC0030" w14:textId="77777777" w:rsidR="00304D7F" w:rsidRDefault="00304D7F" w:rsidP="00304D7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49FF3E7" w14:textId="77777777" w:rsidR="00304D7F" w:rsidRDefault="00304D7F" w:rsidP="00304D7F">
      <w:pPr>
        <w:pStyle w:val="Testo2"/>
        <w:rPr>
          <w:iCs/>
        </w:rPr>
      </w:pPr>
      <w:r>
        <w:rPr>
          <w:iCs/>
        </w:rPr>
        <w:t>L’insegnamento non richiede conoscenze preliminari, è però auspicabile una minima conoscenza della terminologia sociologica. A tal fine agli studenti è consigliata la consultazione di un Dizionario di Sociologia.</w:t>
      </w:r>
    </w:p>
    <w:p w14:paraId="16F8C4BC" w14:textId="77777777" w:rsidR="00304D7F" w:rsidRDefault="00304D7F" w:rsidP="008002EC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0A02CB9" w14:textId="33AED65B" w:rsidR="00304D7F" w:rsidRDefault="00304D7F" w:rsidP="00304D7F">
      <w:pPr>
        <w:pStyle w:val="Testo2"/>
      </w:pPr>
      <w:r>
        <w:t>La dott.</w:t>
      </w:r>
      <w:r w:rsidR="0067327F">
        <w:t>ssa Eleonora Noia</w:t>
      </w:r>
      <w:r>
        <w:t xml:space="preserve"> riceve gli studenti su appuntamento.</w:t>
      </w:r>
    </w:p>
    <w:sectPr w:rsidR="00304D7F"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4DCAD" w14:textId="77777777" w:rsidR="00A95BD6" w:rsidRDefault="00A95BD6" w:rsidP="00D540EA">
      <w:pPr>
        <w:spacing w:line="240" w:lineRule="auto"/>
      </w:pPr>
      <w:r>
        <w:separator/>
      </w:r>
    </w:p>
  </w:endnote>
  <w:endnote w:type="continuationSeparator" w:id="0">
    <w:p w14:paraId="7504D02B" w14:textId="77777777" w:rsidR="00A95BD6" w:rsidRDefault="00A95BD6" w:rsidP="00D540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271F9" w14:textId="77777777" w:rsidR="00A95BD6" w:rsidRDefault="00A95BD6" w:rsidP="00D540EA">
      <w:pPr>
        <w:spacing w:line="240" w:lineRule="auto"/>
      </w:pPr>
      <w:r>
        <w:separator/>
      </w:r>
    </w:p>
  </w:footnote>
  <w:footnote w:type="continuationSeparator" w:id="0">
    <w:p w14:paraId="4A9A7E0C" w14:textId="77777777" w:rsidR="00A95BD6" w:rsidRDefault="00A95BD6" w:rsidP="00D540EA">
      <w:pPr>
        <w:spacing w:line="240" w:lineRule="auto"/>
      </w:pPr>
      <w:r>
        <w:continuationSeparator/>
      </w:r>
    </w:p>
  </w:footnote>
  <w:footnote w:id="1">
    <w:p w14:paraId="21B05A80" w14:textId="46690CB8" w:rsidR="004A521C" w:rsidRDefault="004A52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F441E"/>
    <w:multiLevelType w:val="hybridMultilevel"/>
    <w:tmpl w:val="2568881A"/>
    <w:lvl w:ilvl="0" w:tplc="A7ACF7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459D"/>
    <w:rsid w:val="00041CAA"/>
    <w:rsid w:val="00073E56"/>
    <w:rsid w:val="000842F7"/>
    <w:rsid w:val="000D0E95"/>
    <w:rsid w:val="00127994"/>
    <w:rsid w:val="00187B99"/>
    <w:rsid w:val="002014DD"/>
    <w:rsid w:val="00287F35"/>
    <w:rsid w:val="002C59FE"/>
    <w:rsid w:val="00304D7F"/>
    <w:rsid w:val="003064ED"/>
    <w:rsid w:val="0034428C"/>
    <w:rsid w:val="0036374C"/>
    <w:rsid w:val="00374B0C"/>
    <w:rsid w:val="00412E9E"/>
    <w:rsid w:val="004A521C"/>
    <w:rsid w:val="004B1499"/>
    <w:rsid w:val="004D1217"/>
    <w:rsid w:val="004D6008"/>
    <w:rsid w:val="004E14B8"/>
    <w:rsid w:val="004E5BFA"/>
    <w:rsid w:val="004F338E"/>
    <w:rsid w:val="005027BA"/>
    <w:rsid w:val="00514A7C"/>
    <w:rsid w:val="00573A35"/>
    <w:rsid w:val="0057796A"/>
    <w:rsid w:val="005D43AE"/>
    <w:rsid w:val="005E5AE0"/>
    <w:rsid w:val="00600331"/>
    <w:rsid w:val="0067327F"/>
    <w:rsid w:val="006F1772"/>
    <w:rsid w:val="006F18A9"/>
    <w:rsid w:val="00731324"/>
    <w:rsid w:val="00745F21"/>
    <w:rsid w:val="00762792"/>
    <w:rsid w:val="00781ABD"/>
    <w:rsid w:val="007A1917"/>
    <w:rsid w:val="007D03AF"/>
    <w:rsid w:val="007F11DF"/>
    <w:rsid w:val="008002EC"/>
    <w:rsid w:val="00887B4E"/>
    <w:rsid w:val="008A1204"/>
    <w:rsid w:val="008F264F"/>
    <w:rsid w:val="00900CCA"/>
    <w:rsid w:val="00924B77"/>
    <w:rsid w:val="00940DA2"/>
    <w:rsid w:val="009B3B98"/>
    <w:rsid w:val="009E055C"/>
    <w:rsid w:val="00A2021D"/>
    <w:rsid w:val="00A648F8"/>
    <w:rsid w:val="00A748EF"/>
    <w:rsid w:val="00A74F6F"/>
    <w:rsid w:val="00A95BD6"/>
    <w:rsid w:val="00AA460D"/>
    <w:rsid w:val="00AD3791"/>
    <w:rsid w:val="00AD7557"/>
    <w:rsid w:val="00B51253"/>
    <w:rsid w:val="00B525CC"/>
    <w:rsid w:val="00BD59CD"/>
    <w:rsid w:val="00C81C17"/>
    <w:rsid w:val="00CC4243"/>
    <w:rsid w:val="00CD6B7B"/>
    <w:rsid w:val="00CE2FB3"/>
    <w:rsid w:val="00D404F2"/>
    <w:rsid w:val="00D540EA"/>
    <w:rsid w:val="00DF3EF1"/>
    <w:rsid w:val="00DF6A16"/>
    <w:rsid w:val="00E500C9"/>
    <w:rsid w:val="00E607E6"/>
    <w:rsid w:val="00EA551A"/>
    <w:rsid w:val="00EB0711"/>
    <w:rsid w:val="00EB4EC1"/>
    <w:rsid w:val="00F56860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79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5779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A52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521C"/>
  </w:style>
  <w:style w:type="character" w:styleId="Rimandonotaapidipagina">
    <w:name w:val="footnote reference"/>
    <w:basedOn w:val="Carpredefinitoparagrafo"/>
    <w:semiHidden/>
    <w:unhideWhenUsed/>
    <w:rsid w:val="004A521C"/>
    <w:rPr>
      <w:vertAlign w:val="superscript"/>
    </w:rPr>
  </w:style>
  <w:style w:type="character" w:styleId="Collegamentoipertestuale">
    <w:name w:val="Hyperlink"/>
    <w:basedOn w:val="Carpredefinitoparagrafo"/>
    <w:unhideWhenUsed/>
    <w:rsid w:val="004A52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D540EA"/>
    <w:pPr>
      <w:pBdr>
        <w:top w:val="nil"/>
        <w:left w:val="nil"/>
        <w:bottom w:val="nil"/>
        <w:right w:val="nil"/>
        <w:between w:val="nil"/>
        <w:bar w:val="nil"/>
      </w:pBdr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eastAsia="Arial Unicode MS" w:cs="Arial Unicode MS"/>
      <w:color w:val="000000"/>
      <w:sz w:val="24"/>
      <w:u w:color="000000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40EA"/>
    <w:rPr>
      <w:rFonts w:eastAsia="Arial Unicode MS" w:cs="Arial Unicode MS"/>
      <w:color w:val="000000"/>
      <w:sz w:val="24"/>
      <w:szCs w:val="24"/>
      <w:u w:color="000000"/>
      <w:bdr w:val="nil"/>
    </w:rPr>
  </w:style>
  <w:style w:type="paragraph" w:styleId="Paragrafoelenco">
    <w:name w:val="List Paragraph"/>
    <w:basedOn w:val="Normale"/>
    <w:uiPriority w:val="34"/>
    <w:qFormat/>
    <w:rsid w:val="0057796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A52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521C"/>
  </w:style>
  <w:style w:type="character" w:styleId="Rimandonotaapidipagina">
    <w:name w:val="footnote reference"/>
    <w:basedOn w:val="Carpredefinitoparagrafo"/>
    <w:semiHidden/>
    <w:unhideWhenUsed/>
    <w:rsid w:val="004A521C"/>
    <w:rPr>
      <w:vertAlign w:val="superscript"/>
    </w:rPr>
  </w:style>
  <w:style w:type="character" w:styleId="Collegamentoipertestuale">
    <w:name w:val="Hyperlink"/>
    <w:basedOn w:val="Carpredefinitoparagrafo"/>
    <w:unhideWhenUsed/>
    <w:rsid w:val="004A5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pierre-bourdieu/il-dominio-maschile-9788807884054-21839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erving-goffman/la-vita-quotidiana-come-rappresentazione-9788815059628-20696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eorg-simmel/le-metropoli-e-la-vita-dello-spirito-9788871444420-25686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eter-l-berger-thomas-luckmann/la-realta-come-costruzione-sociale-9788815061584-20820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7112-6CA8-4057-91A2-C9DB8B5D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2</Words>
  <Characters>8217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09:42:00Z</cp:lastPrinted>
  <dcterms:created xsi:type="dcterms:W3CDTF">2022-09-12T06:38:00Z</dcterms:created>
  <dcterms:modified xsi:type="dcterms:W3CDTF">2022-09-12T08:58:00Z</dcterms:modified>
</cp:coreProperties>
</file>